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C79A" w14:textId="6D2A037F" w:rsidR="00F24268" w:rsidRPr="0031641A" w:rsidRDefault="00622A37" w:rsidP="00F24268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bookmarkStart w:id="0" w:name="_GoBack"/>
      <w:bookmarkEnd w:id="0"/>
      <w:r w:rsidRPr="0031641A">
        <w:rPr>
          <w:rFonts w:ascii="Meiryo UI" w:eastAsia="Meiryo UI" w:hAnsi="Meiryo U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6076" wp14:editId="330AA371">
                <wp:simplePos x="0" y="0"/>
                <wp:positionH relativeFrom="column">
                  <wp:posOffset>5133975</wp:posOffset>
                </wp:positionH>
                <wp:positionV relativeFrom="paragraph">
                  <wp:posOffset>-342900</wp:posOffset>
                </wp:positionV>
                <wp:extent cx="14287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B7F2" w14:textId="77777777" w:rsidR="00622A37" w:rsidRPr="00B92AB1" w:rsidRDefault="00622A37" w:rsidP="00622A37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4"/>
                              </w:rPr>
                            </w:pPr>
                            <w:r w:rsidRPr="00B92AB1">
                              <w:rPr>
                                <w:rFonts w:ascii="Meiryo UI" w:eastAsia="Meiryo UI" w:hAnsi="Meiryo UI" w:hint="eastAsia"/>
                                <w:sz w:val="16"/>
                                <w:szCs w:val="14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16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-27pt;width:112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" fillcolor="white [3201]" strokeweight=".5pt">
                <v:textbox>
                  <w:txbxContent>
                    <w:p w14:paraId="21DCB7F2" w14:textId="77777777" w:rsidR="00622A37" w:rsidRPr="00B92AB1" w:rsidRDefault="00622A37" w:rsidP="00622A37">
                      <w:pPr>
                        <w:rPr>
                          <w:rFonts w:ascii="Meiryo UI" w:eastAsia="Meiryo UI" w:hAnsi="Meiryo UI"/>
                          <w:sz w:val="16"/>
                          <w:szCs w:val="14"/>
                        </w:rPr>
                      </w:pPr>
                      <w:r w:rsidRPr="00B92AB1">
                        <w:rPr>
                          <w:rFonts w:ascii="Meiryo UI" w:eastAsia="Meiryo UI" w:hAnsi="Meiryo UI" w:hint="eastAsia"/>
                          <w:sz w:val="16"/>
                          <w:szCs w:val="14"/>
                        </w:rPr>
                        <w:t>管理番号</w:t>
                      </w:r>
                    </w:p>
                  </w:txbxContent>
                </v:textbox>
              </v:shape>
            </w:pict>
          </mc:Fallback>
        </mc:AlternateContent>
      </w:r>
      <w:r w:rsidR="00F24268" w:rsidRPr="0031641A">
        <w:rPr>
          <w:rFonts w:ascii="Meiryo UI" w:eastAsia="Meiryo UI" w:hAnsi="Meiryo UI" w:hint="eastAsia"/>
          <w:b/>
          <w:bCs/>
          <w:sz w:val="28"/>
          <w:szCs w:val="32"/>
        </w:rPr>
        <w:t>研究計画書</w:t>
      </w:r>
    </w:p>
    <w:p w14:paraId="7FD50A0E" w14:textId="419B1210" w:rsidR="00C152AD" w:rsidRPr="0031641A" w:rsidRDefault="00C152AD" w:rsidP="00C152AD">
      <w:pPr>
        <w:jc w:val="left"/>
        <w:rPr>
          <w:rFonts w:ascii="Meiryo UI" w:eastAsia="Meiryo UI" w:hAnsi="Meiryo UI"/>
          <w:b/>
          <w:bCs/>
          <w:sz w:val="18"/>
          <w:szCs w:val="20"/>
        </w:rPr>
      </w:pPr>
      <w:bookmarkStart w:id="1" w:name="_Hlk143015025"/>
      <w:r w:rsidRPr="0031641A">
        <w:rPr>
          <w:rFonts w:ascii="Meiryo UI" w:eastAsia="Meiryo UI" w:hAnsi="Meiryo UI" w:hint="eastAsia"/>
          <w:sz w:val="18"/>
          <w:szCs w:val="20"/>
        </w:rPr>
        <w:t>※専門外の方</w:t>
      </w:r>
      <w:r w:rsidR="00CC750D" w:rsidRPr="0031641A">
        <w:rPr>
          <w:rFonts w:ascii="Meiryo UI" w:eastAsia="Meiryo UI" w:hAnsi="Meiryo UI" w:hint="eastAsia"/>
          <w:sz w:val="18"/>
          <w:szCs w:val="20"/>
        </w:rPr>
        <w:t>にも伝わりやすいよう、</w:t>
      </w:r>
      <w:r w:rsidRPr="0031641A">
        <w:rPr>
          <w:rFonts w:ascii="Meiryo UI" w:eastAsia="Meiryo UI" w:hAnsi="Meiryo UI" w:hint="eastAsia"/>
          <w:sz w:val="18"/>
          <w:szCs w:val="20"/>
        </w:rPr>
        <w:t>可能な限り専門用語を使わないか、注釈等にて補記ください。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AF19C3" w:rsidRPr="0031641A" w14:paraId="03773445" w14:textId="77777777" w:rsidTr="00B21208">
        <w:trPr>
          <w:trHeight w:val="1864"/>
        </w:trPr>
        <w:tc>
          <w:tcPr>
            <w:tcW w:w="10502" w:type="dxa"/>
          </w:tcPr>
          <w:bookmarkEnd w:id="1"/>
          <w:p w14:paraId="5798295A" w14:textId="3181CD23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課題</w:t>
            </w:r>
            <w:r w:rsidR="009B4C4C" w:rsidRPr="0031641A">
              <w:rPr>
                <w:rFonts w:ascii="Meiryo UI" w:eastAsia="Meiryo UI" w:hAnsi="Meiryo UI" w:hint="eastAsia"/>
              </w:rPr>
              <w:t>研究</w:t>
            </w:r>
            <w:r w:rsidRPr="0031641A">
              <w:rPr>
                <w:rFonts w:ascii="Meiryo UI" w:eastAsia="Meiryo UI" w:hAnsi="Meiryo UI" w:hint="eastAsia"/>
              </w:rPr>
              <w:t>名 (</w:t>
            </w:r>
            <w:r w:rsidR="00887F4D" w:rsidRPr="0031641A">
              <w:rPr>
                <w:rFonts w:ascii="Meiryo UI" w:eastAsia="Meiryo UI" w:hAnsi="Meiryo UI" w:hint="eastAsia"/>
              </w:rPr>
              <w:t>様式1研究助成</w:t>
            </w:r>
            <w:r w:rsidR="00622A37" w:rsidRPr="0031641A">
              <w:rPr>
                <w:rFonts w:ascii="Meiryo UI" w:eastAsia="Meiryo UI" w:hAnsi="Meiryo UI" w:hint="eastAsia"/>
              </w:rPr>
              <w:t>申請書と</w:t>
            </w:r>
            <w:r w:rsidRPr="0031641A">
              <w:rPr>
                <w:rFonts w:ascii="Meiryo UI" w:eastAsia="Meiryo UI" w:hAnsi="Meiryo UI" w:hint="eastAsia"/>
              </w:rPr>
              <w:t>切り離しますので、ご面倒でも再度記入下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64EF510B" w14:textId="77777777" w:rsidTr="00A644D6">
        <w:trPr>
          <w:trHeight w:val="2426"/>
        </w:trPr>
        <w:tc>
          <w:tcPr>
            <w:tcW w:w="10502" w:type="dxa"/>
          </w:tcPr>
          <w:p w14:paraId="04D44BF2" w14:textId="47506200" w:rsidR="00AF19C3" w:rsidRPr="0031641A" w:rsidRDefault="00AF19C3" w:rsidP="00A800FE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.研究</w:t>
            </w:r>
            <w:r w:rsidR="00A800FE" w:rsidRPr="0031641A">
              <w:rPr>
                <w:rFonts w:ascii="Meiryo UI" w:eastAsia="Meiryo UI" w:hAnsi="Meiryo UI" w:hint="eastAsia"/>
              </w:rPr>
              <w:t>要旨</w:t>
            </w:r>
            <w:r w:rsidRPr="0031641A">
              <w:rPr>
                <w:rFonts w:ascii="Meiryo UI" w:eastAsia="Meiryo UI" w:hAnsi="Meiryo UI" w:hint="eastAsia"/>
              </w:rPr>
              <w:t xml:space="preserve"> (</w:t>
            </w:r>
            <w:r w:rsidR="00A800FE" w:rsidRPr="0031641A">
              <w:rPr>
                <w:rFonts w:ascii="Meiryo UI" w:eastAsia="Meiryo UI" w:hAnsi="Meiryo UI" w:hint="eastAsia"/>
              </w:rPr>
              <w:t>研究目的・特色・手法および</w:t>
            </w:r>
            <w:r w:rsidR="00DB58B5" w:rsidRPr="0031641A">
              <w:rPr>
                <w:rFonts w:ascii="Meiryo UI" w:eastAsia="Meiryo UI" w:hAnsi="Meiryo UI" w:hint="eastAsia"/>
              </w:rPr>
              <w:t>期待する</w:t>
            </w:r>
            <w:r w:rsidR="00A800FE" w:rsidRPr="0031641A">
              <w:rPr>
                <w:rFonts w:ascii="Meiryo UI" w:eastAsia="Meiryo UI" w:hAnsi="Meiryo UI" w:hint="eastAsia"/>
              </w:rPr>
              <w:t>成果について、8</w:t>
            </w:r>
            <w:r w:rsidR="002660D1" w:rsidRPr="0031641A">
              <w:rPr>
                <w:rFonts w:ascii="Meiryo UI" w:eastAsia="Meiryo UI" w:hAnsi="Meiryo UI" w:hint="eastAsia"/>
              </w:rPr>
              <w:t>00</w:t>
            </w:r>
            <w:r w:rsidRPr="0031641A">
              <w:rPr>
                <w:rFonts w:ascii="Meiryo UI" w:eastAsia="Meiryo UI" w:hAnsi="Meiryo UI" w:hint="eastAsia"/>
              </w:rPr>
              <w:t>字以内で</w:t>
            </w:r>
            <w:r w:rsidR="00A800FE" w:rsidRPr="0031641A">
              <w:rPr>
                <w:rFonts w:ascii="Meiryo UI" w:eastAsia="Meiryo UI" w:hAnsi="Meiryo UI" w:hint="eastAsia"/>
              </w:rPr>
              <w:t>要約して</w:t>
            </w:r>
            <w:r w:rsidRPr="0031641A">
              <w:rPr>
                <w:rFonts w:ascii="Meiryo UI" w:eastAsia="Meiryo UI" w:hAnsi="Meiryo UI" w:hint="eastAsia"/>
              </w:rPr>
              <w:t>お書き下さい</w:t>
            </w:r>
            <w:r w:rsidR="00CA6E1E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5806A475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研究の背景・目的]</w:t>
            </w:r>
          </w:p>
          <w:p w14:paraId="11DFFDC4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5916F2D6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606EE324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特色（独創性、新規性、優位性の観点から）]</w:t>
            </w:r>
          </w:p>
          <w:p w14:paraId="190CCF65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1B7D1E13" w14:textId="0DF2D34A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研究の手法・スケジュール]</w:t>
            </w:r>
          </w:p>
          <w:p w14:paraId="39646A03" w14:textId="7E2FE924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0F100470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394A66C5" w14:textId="5C43CFC0" w:rsidR="00A800FE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期待する成果]</w:t>
            </w:r>
          </w:p>
          <w:p w14:paraId="0F1CF4FD" w14:textId="007253E0" w:rsidR="00A800FE" w:rsidRPr="0031641A" w:rsidRDefault="00A800FE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31641A" w14:paraId="784E6DC0" w14:textId="77777777" w:rsidTr="00B21208">
        <w:trPr>
          <w:trHeight w:val="2814"/>
        </w:trPr>
        <w:tc>
          <w:tcPr>
            <w:tcW w:w="10502" w:type="dxa"/>
          </w:tcPr>
          <w:p w14:paraId="4C05099B" w14:textId="42EBD45F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2.</w:t>
            </w:r>
            <w:r w:rsidR="00A800FE" w:rsidRPr="0031641A">
              <w:rPr>
                <w:rFonts w:ascii="Meiryo UI" w:eastAsia="Meiryo UI" w:hAnsi="Meiryo UI" w:hint="eastAsia"/>
              </w:rPr>
              <w:t xml:space="preserve"> 研究内容のキーワード (研究分野等を5個以内でお書き下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="00A800FE"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800FE" w:rsidRPr="0031641A" w14:paraId="72364FBE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20E7A875" w14:textId="677CA038" w:rsidR="00A800FE" w:rsidRPr="0031641A" w:rsidRDefault="00A800FE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3．研究の背景・目的（</w:t>
            </w:r>
            <w:r w:rsidR="00EA1C88" w:rsidRPr="0031641A">
              <w:rPr>
                <w:rFonts w:ascii="Meiryo UI" w:eastAsia="Meiryo UI" w:hAnsi="Meiryo UI" w:hint="eastAsia"/>
              </w:rPr>
              <w:t>4</w:t>
            </w:r>
            <w:r w:rsidRPr="0031641A">
              <w:rPr>
                <w:rFonts w:ascii="Meiryo UI" w:eastAsia="Meiryo UI" w:hAnsi="Meiryo UI" w:hint="eastAsia"/>
              </w:rPr>
              <w:t>00字以内でお書きください</w:t>
            </w:r>
            <w:r w:rsidR="00CA6E1E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）</w:t>
            </w:r>
          </w:p>
        </w:tc>
      </w:tr>
      <w:tr w:rsidR="00AF19C3" w:rsidRPr="0031641A" w14:paraId="32FA04F5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32A9B10D" w14:textId="331B6C92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4.</w:t>
            </w:r>
            <w:r w:rsidR="00A800FE" w:rsidRPr="0031641A">
              <w:rPr>
                <w:rFonts w:ascii="Meiryo UI" w:eastAsia="Meiryo UI" w:hAnsi="Meiryo UI" w:hint="eastAsia"/>
              </w:rPr>
              <w:t xml:space="preserve"> 研究の特色 (独創性、新規性、優位性等を、</w:t>
            </w:r>
            <w:r w:rsidR="00EA1C88" w:rsidRPr="0031641A">
              <w:rPr>
                <w:rFonts w:ascii="Meiryo UI" w:eastAsia="Meiryo UI" w:hAnsi="Meiryo UI" w:hint="eastAsia"/>
              </w:rPr>
              <w:t>4</w:t>
            </w:r>
            <w:r w:rsidR="00A800FE" w:rsidRPr="0031641A">
              <w:rPr>
                <w:rFonts w:ascii="Meiryo UI" w:eastAsia="Meiryo UI" w:hAnsi="Meiryo UI" w:hint="eastAsia"/>
              </w:rPr>
              <w:t>00字以内でお書き下さい</w:t>
            </w:r>
            <w:r w:rsidR="00CA6E1E" w:rsidRPr="0031641A">
              <w:rPr>
                <w:rFonts w:ascii="Meiryo UI" w:eastAsia="Meiryo UI" w:hAnsi="Meiryo UI" w:hint="eastAsia"/>
              </w:rPr>
              <w:t>。</w:t>
            </w:r>
            <w:r w:rsidR="00A800FE" w:rsidRPr="0031641A">
              <w:rPr>
                <w:rFonts w:ascii="Meiryo UI" w:eastAsia="Meiryo UI" w:hAnsi="Meiryo UI" w:hint="eastAsia"/>
              </w:rPr>
              <w:t>)</w:t>
            </w:r>
          </w:p>
        </w:tc>
      </w:tr>
    </w:tbl>
    <w:p w14:paraId="3C9CFE8D" w14:textId="77777777" w:rsidR="00AF19C3" w:rsidRPr="0031641A" w:rsidRDefault="00AF19C3" w:rsidP="00AF19C3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Meiryo UI" w:eastAsia="Meiryo UI" w:hAnsi="Meiryo U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AF19C3" w:rsidRPr="0031641A" w14:paraId="63B45FFD" w14:textId="77777777" w:rsidTr="00B21208">
        <w:trPr>
          <w:trHeight w:val="14389"/>
        </w:trPr>
        <w:tc>
          <w:tcPr>
            <w:tcW w:w="10485" w:type="dxa"/>
            <w:tcBorders>
              <w:top w:val="single" w:sz="4" w:space="0" w:color="auto"/>
            </w:tcBorders>
          </w:tcPr>
          <w:p w14:paraId="6DDE2F00" w14:textId="77777777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5.研究の具体的内容、方法等</w:t>
            </w:r>
          </w:p>
          <w:p w14:paraId="7FBE13A6" w14:textId="71CC7A48" w:rsidR="00AF19C3" w:rsidRPr="0031641A" w:rsidRDefault="00AF19C3" w:rsidP="001F0F06">
            <w:pPr>
              <w:spacing w:before="120"/>
              <w:ind w:left="315" w:hanging="10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</w:t>
            </w:r>
            <w:r w:rsidRPr="0031641A">
              <w:rPr>
                <w:rFonts w:ascii="Meiryo UI" w:eastAsia="Meiryo UI" w:hAnsi="Meiryo UI" w:hint="eastAsia"/>
                <w:spacing w:val="-6"/>
              </w:rPr>
              <w:t>①研究の具体的内容</w:t>
            </w:r>
            <w:r w:rsidR="00A800FE" w:rsidRPr="0031641A">
              <w:rPr>
                <w:rFonts w:ascii="Meiryo UI" w:eastAsia="Meiryo UI" w:hAnsi="Meiryo UI" w:hint="eastAsia"/>
                <w:spacing w:val="-6"/>
              </w:rPr>
              <w:t>・手法</w:t>
            </w:r>
            <w:r w:rsidRPr="0031641A">
              <w:rPr>
                <w:rFonts w:ascii="Meiryo UI" w:eastAsia="Meiryo UI" w:hAnsi="Meiryo UI" w:hint="eastAsia"/>
                <w:spacing w:val="-6"/>
              </w:rPr>
              <w:t xml:space="preserve"> ②進め方</w:t>
            </w:r>
            <w:r w:rsidR="00A800FE" w:rsidRPr="0031641A">
              <w:rPr>
                <w:rFonts w:ascii="Meiryo UI" w:eastAsia="Meiryo UI" w:hAnsi="Meiryo UI" w:hint="eastAsia"/>
                <w:spacing w:val="-6"/>
              </w:rPr>
              <w:t>・スケジュール</w:t>
            </w:r>
            <w:r w:rsidRPr="0031641A">
              <w:rPr>
                <w:rFonts w:ascii="Meiryo UI" w:eastAsia="Meiryo UI" w:hAnsi="Meiryo UI" w:hint="eastAsia"/>
                <w:spacing w:val="-6"/>
              </w:rPr>
              <w:t xml:space="preserve"> ③期待する成果を</w:t>
            </w:r>
            <w:r w:rsidR="00EA1C88" w:rsidRPr="0031641A">
              <w:rPr>
                <w:rFonts w:ascii="Meiryo UI" w:eastAsia="Meiryo UI" w:hAnsi="Meiryo UI" w:hint="eastAsia"/>
                <w:spacing w:val="-6"/>
              </w:rPr>
              <w:t>2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000</w:t>
            </w:r>
            <w:r w:rsidRPr="0031641A">
              <w:rPr>
                <w:rFonts w:ascii="Meiryo UI" w:eastAsia="Meiryo UI" w:hAnsi="Meiryo UI" w:hint="eastAsia"/>
                <w:spacing w:val="-6"/>
              </w:rPr>
              <w:t>字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以内</w:t>
            </w:r>
            <w:r w:rsidRPr="0031641A">
              <w:rPr>
                <w:rFonts w:ascii="Meiryo UI" w:eastAsia="Meiryo UI" w:hAnsi="Meiryo UI" w:hint="eastAsia"/>
                <w:spacing w:val="-6"/>
              </w:rPr>
              <w:t>で項目別に簡潔にまとめて下さい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。また、必要に応じて図表等を挿入いただいてもかまいません</w:t>
            </w:r>
            <w:r w:rsidR="00CA6E1E" w:rsidRPr="0031641A">
              <w:rPr>
                <w:rFonts w:ascii="Meiryo UI" w:eastAsia="Meiryo UI" w:hAnsi="Meiryo UI" w:hint="eastAsia"/>
                <w:spacing w:val="-6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3A04C2DD" w14:textId="77777777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31641A" w14:paraId="5E13AE75" w14:textId="77777777" w:rsidTr="00A644D6">
        <w:trPr>
          <w:trHeight w:val="14009"/>
        </w:trPr>
        <w:tc>
          <w:tcPr>
            <w:tcW w:w="10485" w:type="dxa"/>
          </w:tcPr>
          <w:p w14:paraId="19D36699" w14:textId="77777777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(前ページより続く)</w:t>
            </w:r>
          </w:p>
        </w:tc>
      </w:tr>
    </w:tbl>
    <w:p w14:paraId="3418A528" w14:textId="77777777" w:rsidR="00AF19C3" w:rsidRPr="0031641A" w:rsidRDefault="00AF19C3" w:rsidP="00AF19C3">
      <w:pPr>
        <w:rPr>
          <w:rFonts w:ascii="Meiryo UI" w:eastAsia="Meiryo UI" w:hAnsi="Meiryo UI"/>
        </w:rPr>
      </w:pPr>
      <w:r w:rsidRPr="0031641A">
        <w:rPr>
          <w:rFonts w:ascii="Meiryo UI" w:eastAsia="Meiryo UI" w:hAnsi="Meiryo UI" w:hint="eastAsia"/>
        </w:rPr>
        <w:t>(不足する時は、このページをコピーして下さい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1371"/>
      </w:tblGrid>
      <w:tr w:rsidR="00AF19C3" w:rsidRPr="0031641A" w14:paraId="704DDD45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3084C387" w14:textId="2850EFB1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6.共同研究者 (いる場合はその方の氏名、所属、職名を記入下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28DF0D17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7D6D506C" w14:textId="77777777" w:rsidR="00F23059" w:rsidRPr="0031641A" w:rsidRDefault="00AF19C3" w:rsidP="003E3732">
            <w:pPr>
              <w:spacing w:before="120"/>
              <w:ind w:left="2041" w:hanging="2041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 xml:space="preserve">7.研究実施計画 </w:t>
            </w:r>
          </w:p>
          <w:p w14:paraId="762E87FD" w14:textId="029DA076" w:rsidR="00AF19C3" w:rsidRPr="0031641A" w:rsidRDefault="00AF19C3" w:rsidP="00CC750D">
            <w:pPr>
              <w:spacing w:before="120"/>
              <w:ind w:left="37" w:hanging="37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</w:t>
            </w:r>
            <w:r w:rsidR="00F23059" w:rsidRPr="0031641A">
              <w:rPr>
                <w:rFonts w:ascii="Meiryo UI" w:eastAsia="Meiryo UI" w:hAnsi="Meiryo UI" w:hint="eastAsia"/>
              </w:rPr>
              <w:t>研究期間は、</w:t>
            </w:r>
            <w:r w:rsidR="00F23059" w:rsidRPr="0031641A">
              <w:rPr>
                <w:rFonts w:ascii="Meiryo UI" w:eastAsia="Meiryo UI" w:hAnsi="Meiryo UI"/>
              </w:rPr>
              <w:t>2025年3月末までを想定していますが、それ以前の期日設定でも問題ありません。また、研究推進中に許可を得ることで最大2026年3月末まで延長できる可能性があります</w:t>
            </w:r>
            <w:r w:rsidR="00F23059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7223F2B6" w14:textId="256F9BBF" w:rsidR="00AF19C3" w:rsidRPr="0031641A" w:rsidRDefault="00AF19C3" w:rsidP="001F0F06">
            <w:pPr>
              <w:spacing w:before="240"/>
              <w:ind w:left="735" w:firstLineChars="1200" w:firstLine="2280"/>
              <w:rPr>
                <w:rFonts w:ascii="Meiryo UI" w:eastAsia="Meiryo UI" w:hAnsi="Meiryo UI"/>
                <w:spacing w:val="-10"/>
              </w:rPr>
            </w:pPr>
            <w:r w:rsidRPr="0031641A">
              <w:rPr>
                <w:rFonts w:ascii="Meiryo UI" w:eastAsia="Meiryo UI" w:hAnsi="Meiryo UI" w:hint="eastAsia"/>
                <w:spacing w:val="-10"/>
              </w:rPr>
              <w:t xml:space="preserve">年　　月 から　　　</w:t>
            </w:r>
            <w:r w:rsidR="00806818" w:rsidRPr="0031641A">
              <w:rPr>
                <w:rFonts w:ascii="Meiryo UI" w:eastAsia="Meiryo UI" w:hAnsi="Meiryo UI" w:hint="eastAsia"/>
                <w:spacing w:val="-10"/>
              </w:rPr>
              <w:t xml:space="preserve">　　　　　　　　　　　　</w:t>
            </w:r>
            <w:r w:rsidRPr="0031641A">
              <w:rPr>
                <w:rFonts w:ascii="Meiryo UI" w:eastAsia="Meiryo UI" w:hAnsi="Meiryo UI" w:hint="eastAsia"/>
                <w:spacing w:val="-10"/>
              </w:rPr>
              <w:t xml:space="preserve">　　　年　　月まで</w:t>
            </w:r>
          </w:p>
          <w:p w14:paraId="68232F6B" w14:textId="77777777" w:rsidR="00AF19C3" w:rsidRPr="0031641A" w:rsidRDefault="00AF19C3" w:rsidP="001F0F06">
            <w:pPr>
              <w:spacing w:before="240"/>
              <w:ind w:left="420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年　　　か月間</w:t>
            </w:r>
          </w:p>
        </w:tc>
      </w:tr>
      <w:tr w:rsidR="00AF19C3" w:rsidRPr="0031641A" w14:paraId="77F3EACE" w14:textId="77777777" w:rsidTr="00AF19C3">
        <w:trPr>
          <w:trHeight w:val="3049"/>
        </w:trPr>
        <w:tc>
          <w:tcPr>
            <w:tcW w:w="10485" w:type="dxa"/>
            <w:gridSpan w:val="3"/>
            <w:tcBorders>
              <w:bottom w:val="nil"/>
            </w:tcBorders>
          </w:tcPr>
          <w:p w14:paraId="1005F071" w14:textId="77777777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8.助成金申請額と主な使途</w:t>
            </w:r>
          </w:p>
          <w:p w14:paraId="4EE5E4A9" w14:textId="77777777" w:rsidR="00AF19C3" w:rsidRPr="0031641A" w:rsidRDefault="00AF19C3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１)助成金は、研究の推進に必要なものであるならば使途の制限はありません。</w:t>
            </w:r>
          </w:p>
          <w:p w14:paraId="63F31AF1" w14:textId="5B8A7D3C" w:rsidR="00AF19C3" w:rsidRPr="0031641A" w:rsidRDefault="00AF19C3" w:rsidP="001F0F06">
            <w:pPr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２)</w:t>
            </w:r>
            <w:r w:rsidR="00806818" w:rsidRPr="0031641A">
              <w:rPr>
                <w:rFonts w:ascii="Meiryo UI" w:eastAsia="Meiryo UI" w:hAnsi="Meiryo UI" w:hint="eastAsia"/>
              </w:rPr>
              <w:t>本</w:t>
            </w:r>
            <w:r w:rsidRPr="0031641A">
              <w:rPr>
                <w:rFonts w:ascii="Meiryo UI" w:eastAsia="Meiryo UI" w:hAnsi="Meiryo UI" w:hint="eastAsia"/>
              </w:rPr>
              <w:t>助成金を想定して、申請研究課題への使途を記入して下さい。</w:t>
            </w:r>
          </w:p>
          <w:p w14:paraId="005D7AED" w14:textId="51B5BA6D" w:rsidR="00AF19C3" w:rsidRPr="0031641A" w:rsidRDefault="00AF19C3" w:rsidP="002660D1">
            <w:pPr>
              <w:tabs>
                <w:tab w:val="left" w:pos="4620"/>
              </w:tabs>
              <w:spacing w:before="240"/>
              <w:ind w:leftChars="350" w:left="73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  <w:u w:val="single"/>
              </w:rPr>
              <w:t>助成金申請額</w:t>
            </w:r>
            <w:r w:rsidRPr="0031641A">
              <w:rPr>
                <w:rFonts w:ascii="Meiryo UI" w:eastAsia="Meiryo UI" w:hAnsi="Meiryo UI" w:hint="eastAsia"/>
                <w:u w:val="single"/>
              </w:rPr>
              <w:tab/>
              <w:t>万円</w:t>
            </w:r>
            <w:r w:rsidRPr="0031641A">
              <w:rPr>
                <w:rFonts w:ascii="Meiryo UI" w:eastAsia="Meiryo UI" w:hAnsi="Meiryo UI" w:hint="eastAsia"/>
              </w:rPr>
              <w:t xml:space="preserve">　(</w:t>
            </w:r>
            <w:r w:rsidR="002660D1" w:rsidRPr="0031641A">
              <w:rPr>
                <w:rFonts w:ascii="Meiryo UI" w:eastAsia="Meiryo UI" w:hAnsi="Meiryo UI" w:hint="eastAsia"/>
              </w:rPr>
              <w:t>1</w:t>
            </w:r>
            <w:r w:rsidR="00EA1C88" w:rsidRPr="0031641A">
              <w:rPr>
                <w:rFonts w:ascii="Meiryo UI" w:eastAsia="Meiryo UI" w:hAnsi="Meiryo UI" w:hint="eastAsia"/>
              </w:rPr>
              <w:t>00</w:t>
            </w:r>
            <w:r w:rsidRPr="0031641A">
              <w:rPr>
                <w:rFonts w:ascii="Meiryo UI" w:eastAsia="Meiryo UI" w:hAnsi="Meiryo UI" w:hint="eastAsia"/>
              </w:rPr>
              <w:t>万円</w:t>
            </w:r>
            <w:r w:rsidR="002660D1" w:rsidRPr="0031641A">
              <w:rPr>
                <w:rFonts w:ascii="Meiryo UI" w:eastAsia="Meiryo UI" w:hAnsi="Meiryo UI" w:hint="eastAsia"/>
              </w:rPr>
              <w:t>まで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1D4194BD" w14:textId="5149360E" w:rsidR="00AF19C3" w:rsidRPr="0031641A" w:rsidRDefault="00AF19C3" w:rsidP="001F0F06">
            <w:pPr>
              <w:ind w:leftChars="150" w:left="315" w:firstLineChars="200" w:firstLine="4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使用内訳</w:t>
            </w:r>
            <w:r w:rsidR="00EA1C88" w:rsidRPr="0031641A">
              <w:rPr>
                <w:rFonts w:ascii="Meiryo UI" w:eastAsia="Meiryo UI" w:hAnsi="Meiryo UI" w:hint="eastAsia"/>
              </w:rPr>
              <w:t>を概算で記載ください。なお、想定する間接経費については必ず記載ください</w:t>
            </w:r>
            <w:r w:rsidR="00F23059" w:rsidRPr="0031641A">
              <w:rPr>
                <w:rFonts w:ascii="Meiryo UI" w:eastAsia="Meiryo UI" w:hAnsi="Meiryo UI" w:hint="eastAsia"/>
              </w:rPr>
              <w:t>。</w:t>
            </w:r>
            <w:r w:rsidR="00EA1C88"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3E3732" w:rsidRPr="0031641A" w14:paraId="4FDFB538" w14:textId="77777777" w:rsidTr="00AF19C3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6383C863" w14:textId="77777777" w:rsidR="003E3732" w:rsidRPr="0031641A" w:rsidRDefault="003E3732" w:rsidP="001F0F06">
            <w:pPr>
              <w:spacing w:before="120"/>
              <w:ind w:left="315"/>
              <w:jc w:val="right"/>
              <w:rPr>
                <w:rFonts w:ascii="Meiryo UI" w:eastAsia="Meiryo UI" w:hAnsi="Meiryo UI"/>
              </w:rPr>
            </w:pPr>
          </w:p>
          <w:p w14:paraId="51AB5901" w14:textId="77777777" w:rsidR="003E3732" w:rsidRPr="0031641A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31DD" w14:textId="001F969A" w:rsidR="003E3732" w:rsidRPr="0031641A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①人 件 費(アルバイト謝礼金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 w:val="restart"/>
            <w:tcBorders>
              <w:top w:val="nil"/>
              <w:left w:val="dotted" w:sz="4" w:space="0" w:color="auto"/>
            </w:tcBorders>
          </w:tcPr>
          <w:p w14:paraId="06ADE5DF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  <w:p w14:paraId="585855C8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57C87F6E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5437FDD5" w14:textId="77777777" w:rsidR="003E3732" w:rsidRPr="0031641A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29BE" w14:textId="68B32EE1" w:rsidR="003E3732" w:rsidRPr="0031641A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②旅費交通費(交通費、宿泊費、日当等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07014BE0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077537B9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41CD7B7F" w14:textId="77777777" w:rsidR="003E3732" w:rsidRPr="0031641A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06E8" w14:textId="4A4A065D" w:rsidR="003E3732" w:rsidRPr="0031641A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③設 備 費(20万円／件以上の機器・ソフト購入費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2B6CC959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2A167ECC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E76643" w14:textId="77777777" w:rsidR="003E3732" w:rsidRPr="0031641A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6062B" w14:textId="468F3FDD" w:rsidR="003E3732" w:rsidRPr="0031641A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④材 料 費(研究材料費、消耗品費等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4567618F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4910537F" w14:textId="77777777" w:rsidTr="000B1C77">
        <w:trPr>
          <w:trHeight w:val="632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C0B1567" w14:textId="77777777" w:rsidR="003E3732" w:rsidRPr="0031641A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009354" w14:textId="1C8C25F0" w:rsidR="003E3732" w:rsidRPr="0031641A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⑤その他(研究者招聘費、学会参加費、論文作成費等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6820B017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6A7BC736" w14:textId="77777777" w:rsidTr="003E3732">
        <w:trPr>
          <w:trHeight w:val="855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5843F444" w14:textId="77777777" w:rsidR="003E3732" w:rsidRPr="0031641A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EC9D1" w14:textId="24F6F615" w:rsidR="003E3732" w:rsidRPr="0031641A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⑥間接経費　　　　　　　　　　　　　　　　　　　　　　　　　　　　　　　　　　　　　　　　　　　　　　　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  <w:bottom w:val="nil"/>
            </w:tcBorders>
          </w:tcPr>
          <w:p w14:paraId="66912D17" w14:textId="77777777" w:rsidR="003E3732" w:rsidRPr="0031641A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AF19C3" w:rsidRPr="0031641A" w14:paraId="0ADD5E22" w14:textId="77777777" w:rsidTr="00BB3BBE">
        <w:trPr>
          <w:trHeight w:val="77"/>
        </w:trPr>
        <w:tc>
          <w:tcPr>
            <w:tcW w:w="10485" w:type="dxa"/>
            <w:gridSpan w:val="3"/>
            <w:tcBorders>
              <w:top w:val="nil"/>
            </w:tcBorders>
          </w:tcPr>
          <w:p w14:paraId="1260139E" w14:textId="77777777" w:rsidR="00AF19C3" w:rsidRPr="0031641A" w:rsidRDefault="00AF19C3" w:rsidP="001F0F06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F19C3" w:rsidRPr="0031641A" w14:paraId="2847FAFF" w14:textId="77777777" w:rsidTr="00AF19C3">
        <w:trPr>
          <w:trHeight w:val="2330"/>
        </w:trPr>
        <w:tc>
          <w:tcPr>
            <w:tcW w:w="10485" w:type="dxa"/>
            <w:gridSpan w:val="3"/>
            <w:tcBorders>
              <w:bottom w:val="nil"/>
            </w:tcBorders>
          </w:tcPr>
          <w:p w14:paraId="2380F92B" w14:textId="2EE8ED1E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9.本研究に関連し</w:t>
            </w:r>
            <w:r w:rsidR="00CC750D" w:rsidRPr="0031641A">
              <w:rPr>
                <w:rFonts w:ascii="Meiryo UI" w:eastAsia="Meiryo UI" w:hAnsi="Meiryo UI" w:hint="eastAsia"/>
              </w:rPr>
              <w:t>た</w:t>
            </w:r>
            <w:r w:rsidRPr="0031641A">
              <w:rPr>
                <w:rFonts w:ascii="Meiryo UI" w:eastAsia="Meiryo UI" w:hAnsi="Meiryo UI" w:hint="eastAsia"/>
              </w:rPr>
              <w:t>、過年度</w:t>
            </w:r>
            <w:r w:rsidR="00CC750D" w:rsidRPr="0031641A">
              <w:rPr>
                <w:rFonts w:ascii="Meiryo UI" w:eastAsia="Meiryo UI" w:hAnsi="Meiryo UI" w:hint="eastAsia"/>
              </w:rPr>
              <w:t>の</w:t>
            </w:r>
            <w:r w:rsidRPr="0031641A">
              <w:rPr>
                <w:rFonts w:ascii="Meiryo UI" w:eastAsia="Meiryo UI" w:hAnsi="Meiryo UI" w:hint="eastAsia"/>
              </w:rPr>
              <w:t>他機関、団体からの資金援助等</w:t>
            </w:r>
          </w:p>
          <w:p w14:paraId="25E39E98" w14:textId="4BACCA82" w:rsidR="00AF19C3" w:rsidRPr="0031641A" w:rsidRDefault="00AF19C3" w:rsidP="001F0F06">
            <w:pPr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受領年度、機関名｢公的機関・財団等｣、金額を記入下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2431A88A" w14:textId="77777777" w:rsidTr="00AF19C3">
        <w:trPr>
          <w:trHeight w:val="178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C74D0F1" w14:textId="10031954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10.本研究に関して</w:t>
            </w:r>
            <w:r w:rsidR="00CC750D" w:rsidRPr="0031641A">
              <w:rPr>
                <w:rFonts w:ascii="Meiryo UI" w:eastAsia="Meiryo UI" w:hAnsi="Meiryo UI" w:hint="eastAsia"/>
              </w:rPr>
              <w:t>の</w:t>
            </w:r>
            <w:r w:rsidRPr="0031641A">
              <w:rPr>
                <w:rFonts w:ascii="Meiryo UI" w:eastAsia="Meiryo UI" w:hAnsi="Meiryo UI" w:hint="eastAsia"/>
              </w:rPr>
              <w:t>、他の機関、団体への申請の有無</w:t>
            </w:r>
          </w:p>
          <w:p w14:paraId="58809241" w14:textId="77777777" w:rsidR="00AF19C3" w:rsidRPr="0031641A" w:rsidRDefault="00AF19C3" w:rsidP="001F0F06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 xml:space="preserve">有　・　無　　</w:t>
            </w:r>
            <w:r w:rsidRPr="0031641A">
              <w:rPr>
                <w:rFonts w:ascii="Meiryo UI" w:eastAsia="Meiryo UI" w:hAnsi="Meiryo UI" w:hint="eastAsia"/>
              </w:rPr>
              <w:tab/>
              <w:t>(有の場合：金額</w:t>
            </w:r>
            <w:r w:rsidRPr="0031641A">
              <w:rPr>
                <w:rFonts w:ascii="Meiryo UI" w:eastAsia="Meiryo UI" w:hAnsi="Meiryo UI" w:hint="eastAsia"/>
              </w:rPr>
              <w:tab/>
              <w:t>万円)</w:t>
            </w:r>
          </w:p>
          <w:p w14:paraId="5777A63F" w14:textId="77777777" w:rsidR="00AF19C3" w:rsidRPr="0031641A" w:rsidRDefault="00AF19C3" w:rsidP="001F0F06">
            <w:pPr>
              <w:tabs>
                <w:tab w:val="left" w:pos="3990"/>
                <w:tab w:val="left" w:pos="8820"/>
              </w:tabs>
              <w:spacing w:before="24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ab/>
              <w:t>(申請機関名</w:t>
            </w:r>
            <w:r w:rsidRPr="0031641A">
              <w:rPr>
                <w:rFonts w:ascii="Meiryo UI" w:eastAsia="Meiryo UI" w:hAnsi="Meiryo UI" w:hint="eastAsia"/>
              </w:rPr>
              <w:tab/>
              <w:t>)</w:t>
            </w:r>
          </w:p>
        </w:tc>
      </w:tr>
      <w:tr w:rsidR="00AF19C3" w:rsidRPr="0031641A" w14:paraId="1BAAA205" w14:textId="77777777" w:rsidTr="00AF19C3">
        <w:trPr>
          <w:trHeight w:val="4659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201B6DF5" w14:textId="77777777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1.研究歴について</w:t>
            </w:r>
          </w:p>
          <w:p w14:paraId="57560FD7" w14:textId="77777777" w:rsidR="00AF19C3" w:rsidRPr="0031641A" w:rsidRDefault="00AF19C3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１)現在行っている主な研究分野</w:t>
            </w:r>
          </w:p>
        </w:tc>
      </w:tr>
      <w:tr w:rsidR="00AF19C3" w:rsidRPr="0031641A" w14:paraId="00241677" w14:textId="77777777" w:rsidTr="00BB3BBE">
        <w:trPr>
          <w:trHeight w:val="479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767" w14:textId="5EF1068A" w:rsidR="00AF19C3" w:rsidRPr="0031641A" w:rsidRDefault="00AF19C3" w:rsidP="001F0F06">
            <w:pPr>
              <w:spacing w:before="120"/>
              <w:ind w:left="735" w:hanging="349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２)これまでに発表した代表的な論文、授賞等</w:t>
            </w:r>
            <w:r w:rsidRPr="0031641A">
              <w:rPr>
                <w:rFonts w:ascii="Meiryo UI" w:eastAsia="Meiryo UI" w:hAnsi="Meiryo UI" w:hint="eastAsia"/>
              </w:rPr>
              <w:br/>
              <w:t>(論文は重要と思われる順に記入下さい。尚、申請課題に関連する論文は、○を付けて下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25118150" w14:textId="77777777" w:rsidTr="00AF19C3">
        <w:trPr>
          <w:trHeight w:val="1380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037E7314" w14:textId="77777777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2.所属する学会名</w:t>
            </w:r>
          </w:p>
        </w:tc>
      </w:tr>
      <w:tr w:rsidR="00AF19C3" w:rsidRPr="0031641A" w14:paraId="661F8D33" w14:textId="77777777" w:rsidTr="00AF19C3">
        <w:trPr>
          <w:trHeight w:val="1380"/>
        </w:trPr>
        <w:tc>
          <w:tcPr>
            <w:tcW w:w="10485" w:type="dxa"/>
            <w:gridSpan w:val="3"/>
          </w:tcPr>
          <w:p w14:paraId="2B9AA102" w14:textId="74B9FC82" w:rsidR="00AF19C3" w:rsidRPr="0031641A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3.本研究成果を発表</w:t>
            </w:r>
            <w:r w:rsidR="002660D1" w:rsidRPr="0031641A">
              <w:rPr>
                <w:rFonts w:ascii="Meiryo UI" w:eastAsia="Meiryo UI" w:hAnsi="Meiryo UI" w:hint="eastAsia"/>
              </w:rPr>
              <w:t>ある</w:t>
            </w:r>
            <w:r w:rsidRPr="0031641A">
              <w:rPr>
                <w:rFonts w:ascii="Meiryo UI" w:eastAsia="Meiryo UI" w:hAnsi="Meiryo UI" w:hint="eastAsia"/>
              </w:rPr>
              <w:t>いは投稿する学会名 (</w:t>
            </w:r>
            <w:r w:rsidR="003E3732" w:rsidRPr="0031641A">
              <w:rPr>
                <w:rFonts w:ascii="Meiryo UI" w:eastAsia="Meiryo UI" w:hAnsi="Meiryo UI" w:hint="eastAsia"/>
              </w:rPr>
              <w:t>想定</w:t>
            </w:r>
            <w:r w:rsidRPr="0031641A">
              <w:rPr>
                <w:rFonts w:ascii="Meiryo UI" w:eastAsia="Meiryo UI" w:hAnsi="Meiryo UI" w:hint="eastAsia"/>
              </w:rPr>
              <w:t>で結構です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AF19C3" w14:paraId="29828E53" w14:textId="77777777" w:rsidTr="00AF19C3">
        <w:trPr>
          <w:trHeight w:val="3878"/>
        </w:trPr>
        <w:tc>
          <w:tcPr>
            <w:tcW w:w="10485" w:type="dxa"/>
            <w:gridSpan w:val="3"/>
          </w:tcPr>
          <w:p w14:paraId="6378B9F3" w14:textId="77777777" w:rsidR="00AF19C3" w:rsidRPr="00AF19C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14.その他付記事項</w:t>
            </w:r>
          </w:p>
        </w:tc>
      </w:tr>
    </w:tbl>
    <w:p w14:paraId="1732E162" w14:textId="77777777" w:rsidR="009618ED" w:rsidRPr="00AF19C3" w:rsidRDefault="009618ED" w:rsidP="00AF19C3">
      <w:pPr>
        <w:rPr>
          <w:rFonts w:ascii="Meiryo UI" w:eastAsia="Meiryo UI" w:hAnsi="Meiryo UI"/>
          <w:b/>
          <w:bCs/>
          <w:sz w:val="28"/>
          <w:szCs w:val="32"/>
        </w:rPr>
      </w:pPr>
    </w:p>
    <w:sectPr w:rsidR="009618ED" w:rsidRPr="00AF19C3" w:rsidSect="00F24268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1832" w14:textId="77777777" w:rsidR="000A1B2D" w:rsidRDefault="000A1B2D" w:rsidP="00F24268">
      <w:r>
        <w:separator/>
      </w:r>
    </w:p>
  </w:endnote>
  <w:endnote w:type="continuationSeparator" w:id="0">
    <w:p w14:paraId="1C1B53F0" w14:textId="77777777" w:rsidR="000A1B2D" w:rsidRDefault="000A1B2D" w:rsidP="00F2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Arial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eiryo UI" w:eastAsia="Meiryo UI" w:hAnsi="Meiryo UI"/>
        <w:sz w:val="18"/>
        <w:szCs w:val="20"/>
      </w:rPr>
      <w:id w:val="1848432361"/>
      <w:docPartObj>
        <w:docPartGallery w:val="Page Numbers (Bottom of Page)"/>
        <w:docPartUnique/>
      </w:docPartObj>
    </w:sdtPr>
    <w:sdtEndPr/>
    <w:sdtContent>
      <w:p w14:paraId="13E4AE37" w14:textId="531DBE31" w:rsidR="00B21208" w:rsidRPr="008A0768" w:rsidRDefault="00B21208" w:rsidP="008A0768">
        <w:pPr>
          <w:pStyle w:val="a5"/>
          <w:jc w:val="right"/>
          <w:rPr>
            <w:rFonts w:ascii="Meiryo UI" w:eastAsia="Meiryo UI" w:hAnsi="Meiryo UI"/>
            <w:sz w:val="18"/>
            <w:szCs w:val="20"/>
          </w:rPr>
        </w:pPr>
        <w:r w:rsidRPr="008A0768">
          <w:rPr>
            <w:rFonts w:ascii="Meiryo UI" w:eastAsia="Meiryo UI" w:hAnsi="Meiryo UI"/>
            <w:sz w:val="18"/>
            <w:szCs w:val="20"/>
          </w:rPr>
          <w:fldChar w:fldCharType="begin"/>
        </w:r>
        <w:r w:rsidRPr="008A0768">
          <w:rPr>
            <w:rFonts w:ascii="Meiryo UI" w:eastAsia="Meiryo UI" w:hAnsi="Meiryo UI"/>
            <w:sz w:val="18"/>
            <w:szCs w:val="20"/>
          </w:rPr>
          <w:instrText>PAGE   \* MERGEFORMAT</w:instrText>
        </w:r>
        <w:r w:rsidRPr="008A0768">
          <w:rPr>
            <w:rFonts w:ascii="Meiryo UI" w:eastAsia="Meiryo UI" w:hAnsi="Meiryo UI"/>
            <w:sz w:val="18"/>
            <w:szCs w:val="20"/>
          </w:rPr>
          <w:fldChar w:fldCharType="separate"/>
        </w:r>
        <w:r w:rsidRPr="008A0768">
          <w:rPr>
            <w:rFonts w:ascii="Meiryo UI" w:eastAsia="Meiryo UI" w:hAnsi="Meiryo UI"/>
            <w:sz w:val="18"/>
            <w:szCs w:val="20"/>
            <w:lang w:val="ja-JP"/>
          </w:rPr>
          <w:t>2</w:t>
        </w:r>
        <w:r w:rsidRPr="008A0768">
          <w:rPr>
            <w:rFonts w:ascii="Meiryo UI" w:eastAsia="Meiryo UI" w:hAnsi="Meiryo U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DA8E" w14:textId="77777777" w:rsidR="000A1B2D" w:rsidRDefault="000A1B2D" w:rsidP="00F24268">
      <w:r>
        <w:separator/>
      </w:r>
    </w:p>
  </w:footnote>
  <w:footnote w:type="continuationSeparator" w:id="0">
    <w:p w14:paraId="653041DA" w14:textId="77777777" w:rsidR="000A1B2D" w:rsidRDefault="000A1B2D" w:rsidP="00F2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EEA5" w14:textId="311AD5E9" w:rsidR="00B21208" w:rsidRPr="008A0768" w:rsidRDefault="008A0768">
    <w:pPr>
      <w:pStyle w:val="a3"/>
      <w:rPr>
        <w:rFonts w:ascii="Meiryo UI" w:eastAsia="Meiryo UI" w:hAnsi="Meiryo UI"/>
        <w:sz w:val="18"/>
        <w:szCs w:val="20"/>
      </w:rPr>
    </w:pPr>
    <w:r w:rsidRPr="008A0768">
      <w:rPr>
        <w:rFonts w:ascii="Meiryo UI" w:eastAsia="Meiryo UI" w:hAnsi="Meiryo UI" w:hint="eastAsia"/>
        <w:sz w:val="18"/>
        <w:szCs w:val="20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C60"/>
    <w:multiLevelType w:val="hybridMultilevel"/>
    <w:tmpl w:val="04E045B0"/>
    <w:lvl w:ilvl="0" w:tplc="C81EAF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16"/>
    <w:rsid w:val="000A1B2D"/>
    <w:rsid w:val="00171F0D"/>
    <w:rsid w:val="001B0FE2"/>
    <w:rsid w:val="00220576"/>
    <w:rsid w:val="002660D1"/>
    <w:rsid w:val="00284FDE"/>
    <w:rsid w:val="0031641A"/>
    <w:rsid w:val="003E3732"/>
    <w:rsid w:val="00402B69"/>
    <w:rsid w:val="0048226E"/>
    <w:rsid w:val="004924BB"/>
    <w:rsid w:val="00527011"/>
    <w:rsid w:val="00622A37"/>
    <w:rsid w:val="006331AD"/>
    <w:rsid w:val="007171DD"/>
    <w:rsid w:val="007748C9"/>
    <w:rsid w:val="00806818"/>
    <w:rsid w:val="008672EC"/>
    <w:rsid w:val="00887F4D"/>
    <w:rsid w:val="008A0768"/>
    <w:rsid w:val="00953DA0"/>
    <w:rsid w:val="009618ED"/>
    <w:rsid w:val="009B4C4C"/>
    <w:rsid w:val="009D3A16"/>
    <w:rsid w:val="00A61DC3"/>
    <w:rsid w:val="00A6204F"/>
    <w:rsid w:val="00A644D6"/>
    <w:rsid w:val="00A800FE"/>
    <w:rsid w:val="00AF19C3"/>
    <w:rsid w:val="00B21208"/>
    <w:rsid w:val="00B82D62"/>
    <w:rsid w:val="00B96046"/>
    <w:rsid w:val="00BB3BBE"/>
    <w:rsid w:val="00BD2639"/>
    <w:rsid w:val="00C152AD"/>
    <w:rsid w:val="00CA6E1E"/>
    <w:rsid w:val="00CC19A0"/>
    <w:rsid w:val="00CC750D"/>
    <w:rsid w:val="00CD244C"/>
    <w:rsid w:val="00CD2702"/>
    <w:rsid w:val="00D70F77"/>
    <w:rsid w:val="00DB58B5"/>
    <w:rsid w:val="00DE1194"/>
    <w:rsid w:val="00EA1C88"/>
    <w:rsid w:val="00F23059"/>
    <w:rsid w:val="00F24268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3BFE"/>
  <w15:chartTrackingRefBased/>
  <w15:docId w15:val="{C99B0312-09D8-4ED5-98C5-E264E50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268"/>
  </w:style>
  <w:style w:type="paragraph" w:styleId="a5">
    <w:name w:val="footer"/>
    <w:basedOn w:val="a"/>
    <w:link w:val="a6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268"/>
  </w:style>
  <w:style w:type="paragraph" w:styleId="a7">
    <w:name w:val="List Paragraph"/>
    <w:basedOn w:val="a"/>
    <w:uiPriority w:val="34"/>
    <w:qFormat/>
    <w:rsid w:val="00527011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B960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9604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9604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9604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96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4D165DF2A2F48920EA6375AF499DE" ma:contentTypeVersion="15" ma:contentTypeDescription="新しいドキュメントを作成します。" ma:contentTypeScope="" ma:versionID="9312b87a725a481c589832a89c40f0ce">
  <xsd:schema xmlns:xsd="http://www.w3.org/2001/XMLSchema" xmlns:xs="http://www.w3.org/2001/XMLSchema" xmlns:p="http://schemas.microsoft.com/office/2006/metadata/properties" xmlns:ns2="caad23d4-082d-4c83-915d-2591f97eb26a" xmlns:ns3="d667adb3-4163-48a6-90d2-2b0722de85a3" targetNamespace="http://schemas.microsoft.com/office/2006/metadata/properties" ma:root="true" ma:fieldsID="df315c3f2a56ace1097e7cde11055491" ns2:_="" ns3:_="">
    <xsd:import namespace="caad23d4-082d-4c83-915d-2591f97eb26a"/>
    <xsd:import namespace="d667adb3-4163-48a6-90d2-2b0722de8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23d4-082d-4c83-915d-2591f97e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7adb3-4163-48a6-90d2-2b0722de8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0231b7-3863-4d4b-ad07-2d1f0eade6e5}" ma:internalName="TaxCatchAll" ma:showField="CatchAllData" ma:web="d667adb3-4163-48a6-90d2-2b0722de8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7adb3-4163-48a6-90d2-2b0722de85a3" xsi:nil="true"/>
    <lcf76f155ced4ddcb4097134ff3c332f xmlns="caad23d4-082d-4c83-915d-2591f97eb2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5B5-E257-4E35-A161-390C9E49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23d4-082d-4c83-915d-2591f97eb26a"/>
    <ds:schemaRef ds:uri="d667adb3-4163-48a6-90d2-2b0722de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252DA-C11F-42A9-BCE8-54E4DB0D4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36860-2E48-4604-86C4-30F185F4C827}">
  <ds:schemaRefs>
    <ds:schemaRef ds:uri="http://purl.org/dc/terms/"/>
    <ds:schemaRef ds:uri="http://purl.org/dc/elements/1.1/"/>
    <ds:schemaRef ds:uri="http://www.w3.org/XML/1998/namespace"/>
    <ds:schemaRef ds:uri="caad23d4-082d-4c83-915d-2591f97eb26a"/>
    <ds:schemaRef ds:uri="http://schemas.microsoft.com/office/2006/documentManagement/types"/>
    <ds:schemaRef ds:uri="http://purl.org/dc/dcmitype/"/>
    <ds:schemaRef ds:uri="d667adb3-4163-48a6-90d2-2b0722de85a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8ECCFD-365A-4E7E-A07E-75ADD2A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田 笑美</cp:lastModifiedBy>
  <cp:revision>3</cp:revision>
  <dcterms:created xsi:type="dcterms:W3CDTF">2023-08-25T02:37:00Z</dcterms:created>
  <dcterms:modified xsi:type="dcterms:W3CDTF">2023-08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4D165DF2A2F48920EA6375AF499DE</vt:lpwstr>
  </property>
</Properties>
</file>